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 w:rsidRPr="003038A6">
        <w:rPr>
          <w:rFonts w:ascii="Tahoma" w:hAnsi="Tahoma" w:cs="Tahoma"/>
          <w:i/>
          <w:noProof/>
          <w:sz w:val="18"/>
          <w:lang w:eastAsia="en-GB"/>
        </w:rPr>
        <w:t>Załącznik nr 2 do Zapytania ofertowego nr 4/STALMAX/RPO/2016</w:t>
      </w:r>
      <w:r>
        <w:rPr>
          <w:rFonts w:ascii="Tahoma" w:hAnsi="Tahoma" w:cs="Tahoma"/>
          <w:i/>
          <w:noProof/>
          <w:sz w:val="18"/>
          <w:lang w:eastAsia="en-GB"/>
        </w:rPr>
        <w:t xml:space="preserve">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6F180A" w:rsidRPr="00FF0CE3" w:rsidRDefault="006F180A" w:rsidP="006F180A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6F180A" w:rsidRPr="00644554" w:rsidRDefault="006F180A" w:rsidP="006F180A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F180A" w:rsidRPr="00644554" w:rsidTr="00A512B8">
        <w:tc>
          <w:tcPr>
            <w:tcW w:w="351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bookmarkStart w:id="0" w:name="_GoBack"/>
            <w:bookmarkEnd w:id="0"/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6F180A" w:rsidRPr="00644554" w:rsidRDefault="006F180A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6F180A" w:rsidRDefault="006F180A" w:rsidP="006F180A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6F180A" w:rsidRPr="00644554" w:rsidRDefault="006F180A" w:rsidP="006F180A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 nie jesteśmy podmiotem wyłączonym z realizacji zamówienia poprzez powiązania osobowe lub kapitałowe z Stalmax Spółka z ograniczoną odpowiedzialnością. Przez powiązania kapitałowe lub osobowe rozumie się wzajemne powiązanie między Stalmax Spółka z ograniczoną odpowiedzialnością lub osobami upoważnionymi do zaciągania zobowiązań w imieniu Stalmax Spółka z ograniczoną odpowiedzialnością lub osobami wykonującymi w imieniu Stalmax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6F180A" w:rsidRPr="00644554" w:rsidRDefault="006F180A" w:rsidP="006F180A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51332B" w:rsidRPr="00644554" w:rsidRDefault="0051332B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D" w:rsidRDefault="005B1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D" w:rsidRDefault="005B18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D" w:rsidRDefault="005B1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D" w:rsidRDefault="005B1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5B187D">
    <w:pPr>
      <w:pStyle w:val="Nagwek"/>
    </w:pPr>
    <w:r>
      <w:rPr>
        <w:noProof/>
        <w:lang w:val="en-GB" w:eastAsia="en-GB"/>
      </w:rPr>
      <w:drawing>
        <wp:inline distT="0" distB="0" distL="0" distR="0" wp14:anchorId="0018F100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7D" w:rsidRDefault="005B1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3A0F"/>
    <w:rsid w:val="002F7FBE"/>
    <w:rsid w:val="003038A6"/>
    <w:rsid w:val="00306264"/>
    <w:rsid w:val="00312416"/>
    <w:rsid w:val="00316790"/>
    <w:rsid w:val="00322021"/>
    <w:rsid w:val="00323948"/>
    <w:rsid w:val="003247EA"/>
    <w:rsid w:val="00334774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187D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180A"/>
    <w:rsid w:val="006F4B91"/>
    <w:rsid w:val="0070108B"/>
    <w:rsid w:val="00715E2C"/>
    <w:rsid w:val="00727F48"/>
    <w:rsid w:val="0073381F"/>
    <w:rsid w:val="00762653"/>
    <w:rsid w:val="007905AA"/>
    <w:rsid w:val="007A476E"/>
    <w:rsid w:val="007A6F5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992-CFC3-4A2D-90B5-E7EC168B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7</cp:revision>
  <cp:lastPrinted>2013-02-28T13:46:00Z</cp:lastPrinted>
  <dcterms:created xsi:type="dcterms:W3CDTF">2016-11-30T11:01:00Z</dcterms:created>
  <dcterms:modified xsi:type="dcterms:W3CDTF">2016-12-06T09:27:00Z</dcterms:modified>
</cp:coreProperties>
</file>